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4DCA" w14:textId="4FD77213" w:rsidR="00B732DA" w:rsidRDefault="00F30512">
      <w:pPr>
        <w:pStyle w:val="BodyText"/>
        <w:ind w:left="4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A7D590B" wp14:editId="44D0F3E3">
            <wp:simplePos x="0" y="0"/>
            <wp:positionH relativeFrom="margin">
              <wp:align>left</wp:align>
            </wp:positionH>
            <wp:positionV relativeFrom="paragraph">
              <wp:posOffset>-737456</wp:posOffset>
            </wp:positionV>
            <wp:extent cx="6231976" cy="930026"/>
            <wp:effectExtent l="0" t="0" r="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976" cy="93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9FF1E" w14:textId="77777777" w:rsidR="00B732DA" w:rsidRDefault="00B732DA">
      <w:pPr>
        <w:pStyle w:val="BodyText"/>
        <w:spacing w:before="3"/>
        <w:rPr>
          <w:rFonts w:ascii="Times New Roman"/>
          <w:sz w:val="11"/>
        </w:rPr>
      </w:pPr>
    </w:p>
    <w:p w14:paraId="14B4D301" w14:textId="77777777" w:rsidR="00F30512" w:rsidRDefault="00F30512">
      <w:pPr>
        <w:pStyle w:val="Title"/>
        <w:rPr>
          <w:w w:val="105"/>
        </w:rPr>
      </w:pPr>
    </w:p>
    <w:p w14:paraId="5C6D1FB4" w14:textId="1740316D" w:rsidR="00B732DA" w:rsidRDefault="00F30512" w:rsidP="00283FC0">
      <w:pPr>
        <w:pStyle w:val="Title"/>
        <w:ind w:left="0"/>
        <w:jc w:val="center"/>
      </w:pPr>
      <w:r w:rsidRPr="00283FC0">
        <w:rPr>
          <w:w w:val="105"/>
          <w:sz w:val="28"/>
          <w:szCs w:val="28"/>
        </w:rPr>
        <w:t>C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E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R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T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F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C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A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T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O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spacing w:val="-12"/>
          <w:w w:val="105"/>
          <w:sz w:val="28"/>
          <w:szCs w:val="28"/>
        </w:rPr>
        <w:t>N</w:t>
      </w:r>
    </w:p>
    <w:p w14:paraId="61662C42" w14:textId="77777777" w:rsidR="00B732DA" w:rsidRDefault="00B732DA">
      <w:pPr>
        <w:pStyle w:val="BodyText"/>
        <w:rPr>
          <w:b/>
          <w:sz w:val="30"/>
        </w:rPr>
      </w:pPr>
    </w:p>
    <w:p w14:paraId="07C2B347" w14:textId="77777777" w:rsidR="00F30512" w:rsidRDefault="00F30512">
      <w:pPr>
        <w:pStyle w:val="BodyText"/>
        <w:spacing w:before="1" w:line="264" w:lineRule="auto"/>
        <w:ind w:left="574" w:right="714"/>
        <w:jc w:val="both"/>
        <w:rPr>
          <w:b/>
          <w:sz w:val="34"/>
        </w:rPr>
      </w:pPr>
    </w:p>
    <w:p w14:paraId="0F482C0E" w14:textId="3B07B22D" w:rsidR="00B732DA" w:rsidRPr="00283FC0" w:rsidRDefault="00F30512" w:rsidP="00E962BF">
      <w:pPr>
        <w:pStyle w:val="BodyText"/>
        <w:spacing w:before="1" w:line="264" w:lineRule="auto"/>
        <w:ind w:right="16"/>
        <w:jc w:val="both"/>
        <w:rPr>
          <w:sz w:val="22"/>
          <w:szCs w:val="22"/>
        </w:rPr>
      </w:pPr>
      <w:r w:rsidRPr="00283FC0">
        <w:rPr>
          <w:b/>
          <w:sz w:val="22"/>
          <w:szCs w:val="22"/>
        </w:rPr>
        <w:t xml:space="preserve">THIS IS TO CERTIFY </w:t>
      </w:r>
      <w:r w:rsidRPr="00283FC0">
        <w:rPr>
          <w:sz w:val="22"/>
          <w:szCs w:val="22"/>
        </w:rPr>
        <w:t>that the DPWH - Mindoro Occidental District Engineering Office, Mamburao, Occidental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Mindoro, has been posted the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{cert</w:t>
      </w:r>
      <w:r w:rsidR="008F72C3">
        <w:rPr>
          <w:sz w:val="22"/>
          <w:szCs w:val="22"/>
        </w:rPr>
        <w:t>T</w:t>
      </w:r>
      <w:r w:rsidRPr="00283FC0">
        <w:rPr>
          <w:sz w:val="22"/>
          <w:szCs w:val="22"/>
        </w:rPr>
        <w:t>ype} in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the DPWH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website,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PhilGEPs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and in conspicuous place.</w:t>
      </w:r>
    </w:p>
    <w:p w14:paraId="5ECEDE5D" w14:textId="77B3F4A2" w:rsidR="00B732DA" w:rsidRDefault="00B732DA">
      <w:pPr>
        <w:pStyle w:val="BodyText"/>
        <w:spacing w:before="2"/>
        <w:rPr>
          <w:sz w:val="22"/>
        </w:rPr>
      </w:pPr>
    </w:p>
    <w:p w14:paraId="4DBCEEBA" w14:textId="0D00984A" w:rsidR="00D94915" w:rsidRPr="00D94915" w:rsidRDefault="00D94915">
      <w:pPr>
        <w:pStyle w:val="BodyText"/>
        <w:spacing w:before="2"/>
        <w:rPr>
          <w:b/>
          <w:bCs/>
          <w:sz w:val="22"/>
        </w:rPr>
      </w:pPr>
      <w:r>
        <w:rPr>
          <w:sz w:val="22"/>
        </w:rPr>
        <w:t xml:space="preserve"> </w:t>
      </w:r>
      <w:r w:rsidRPr="00D94915">
        <w:rPr>
          <w:b/>
          <w:bCs/>
          <w:sz w:val="22"/>
        </w:rPr>
        <w:t>Contract ID</w:t>
      </w:r>
      <w:r w:rsidR="0023525A">
        <w:rPr>
          <w:b/>
          <w:bCs/>
          <w:sz w:val="22"/>
        </w:rPr>
        <w:tab/>
        <w:t xml:space="preserve">   </w:t>
      </w:r>
      <w:r w:rsidR="00D05353">
        <w:rPr>
          <w:b/>
          <w:bCs/>
          <w:sz w:val="22"/>
        </w:rPr>
        <w:t xml:space="preserve">          </w:t>
      </w:r>
      <w:r w:rsidR="00D67E62">
        <w:rPr>
          <w:b/>
          <w:bCs/>
          <w:sz w:val="22"/>
        </w:rPr>
        <w:t>Project Name</w:t>
      </w:r>
    </w:p>
    <w:p w14:paraId="1C02A01D" w14:textId="77777777" w:rsidR="00CE17CD" w:rsidRPr="00D05353" w:rsidRDefault="00CE17CD" w:rsidP="00CE17CD">
      <w:pPr>
        <w:jc w:val="both"/>
        <w:rPr>
          <w:b/>
          <w:bCs/>
        </w:rPr>
      </w:pPr>
      <w:r w:rsidRPr="00D05353">
        <w:rPr>
          <w:b/>
          <w:bCs/>
        </w:rPr>
        <w:t>{#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2160"/>
        <w:gridCol w:w="7631"/>
      </w:tblGrid>
      <w:tr w:rsidR="00CE17CD" w:rsidRPr="00981E01" w14:paraId="6F208C63" w14:textId="77777777" w:rsidTr="00D05353">
        <w:trPr>
          <w:trHeight w:val="428"/>
        </w:trPr>
        <w:tc>
          <w:tcPr>
            <w:tcW w:w="2160" w:type="dxa"/>
            <w:shd w:val="clear" w:color="auto" w:fill="auto"/>
            <w:hideMark/>
          </w:tcPr>
          <w:p w14:paraId="2BC532C2" w14:textId="36F3BEC0" w:rsidR="00CE17CD" w:rsidRPr="00981E01" w:rsidRDefault="00CE17CD" w:rsidP="002D78E0">
            <w:pPr>
              <w:rPr>
                <w:b/>
                <w:bCs/>
                <w:color w:val="000000"/>
              </w:rPr>
            </w:pPr>
            <w:r w:rsidRPr="002218AB">
              <w:rPr>
                <w:b/>
                <w:bCs/>
                <w:color w:val="000000"/>
              </w:rPr>
              <w:t>{</w:t>
            </w:r>
            <w:r w:rsidR="008F72C3">
              <w:rPr>
                <w:b/>
                <w:bCs/>
                <w:color w:val="000000"/>
              </w:rPr>
              <w:t>contractID</w:t>
            </w:r>
            <w:r w:rsidRPr="002218AB">
              <w:rPr>
                <w:b/>
                <w:bCs/>
                <w:color w:val="000000"/>
              </w:rPr>
              <w:t>}</w:t>
            </w:r>
          </w:p>
        </w:tc>
        <w:tc>
          <w:tcPr>
            <w:tcW w:w="7631" w:type="dxa"/>
            <w:shd w:val="clear" w:color="auto" w:fill="auto"/>
            <w:hideMark/>
          </w:tcPr>
          <w:p w14:paraId="4738F51F" w14:textId="71CEDEA4" w:rsidR="00CE17CD" w:rsidRPr="00981E01" w:rsidRDefault="00CE17CD" w:rsidP="002D78E0">
            <w:pPr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="008F72C3">
              <w:rPr>
                <w:color w:val="000000"/>
              </w:rPr>
              <w:t>projectName</w:t>
            </w:r>
            <w:r>
              <w:rPr>
                <w:color w:val="000000"/>
              </w:rPr>
              <w:t>}</w:t>
            </w:r>
          </w:p>
        </w:tc>
      </w:tr>
    </w:tbl>
    <w:p w14:paraId="1CACCCA4" w14:textId="093E263A" w:rsidR="00B732DA" w:rsidRPr="00D05353" w:rsidRDefault="00CE17CD" w:rsidP="00CE17CD">
      <w:pPr>
        <w:jc w:val="both"/>
        <w:rPr>
          <w:b/>
          <w:bCs/>
          <w:sz w:val="18"/>
          <w:szCs w:val="18"/>
        </w:rPr>
      </w:pPr>
      <w:r w:rsidRPr="00D05353">
        <w:rPr>
          <w:b/>
          <w:bCs/>
        </w:rPr>
        <w:t>{/table}</w:t>
      </w:r>
    </w:p>
    <w:p w14:paraId="6812F5A5" w14:textId="77777777" w:rsidR="00F30512" w:rsidRDefault="00F30512" w:rsidP="00F30512">
      <w:pPr>
        <w:pStyle w:val="BodyText"/>
        <w:ind w:firstLine="574"/>
        <w:rPr>
          <w:sz w:val="22"/>
        </w:rPr>
      </w:pPr>
    </w:p>
    <w:p w14:paraId="667EC0FA" w14:textId="573104F8" w:rsidR="00B732DA" w:rsidRPr="00283FC0" w:rsidRDefault="00F30512" w:rsidP="00E962BF">
      <w:pPr>
        <w:pStyle w:val="BodyText"/>
        <w:spacing w:before="160"/>
        <w:jc w:val="both"/>
        <w:rPr>
          <w:sz w:val="22"/>
          <w:szCs w:val="22"/>
        </w:rPr>
      </w:pPr>
      <w:r w:rsidRPr="00283FC0">
        <w:rPr>
          <w:sz w:val="22"/>
          <w:szCs w:val="22"/>
        </w:rPr>
        <w:t>Given</w:t>
      </w:r>
      <w:r w:rsidRPr="00283FC0">
        <w:rPr>
          <w:spacing w:val="5"/>
          <w:sz w:val="22"/>
          <w:szCs w:val="22"/>
        </w:rPr>
        <w:t xml:space="preserve"> </w:t>
      </w:r>
      <w:r w:rsidRPr="00283FC0">
        <w:rPr>
          <w:sz w:val="22"/>
          <w:szCs w:val="22"/>
        </w:rPr>
        <w:t>this</w:t>
      </w:r>
      <w:r w:rsidRPr="00283FC0">
        <w:rPr>
          <w:spacing w:val="6"/>
          <w:sz w:val="22"/>
          <w:szCs w:val="22"/>
        </w:rPr>
        <w:t xml:space="preserve"> </w:t>
      </w:r>
      <w:r w:rsidRPr="00283FC0">
        <w:rPr>
          <w:sz w:val="22"/>
          <w:szCs w:val="22"/>
        </w:rPr>
        <w:t>{day}</w:t>
      </w:r>
      <w:r w:rsidRPr="00283FC0">
        <w:rPr>
          <w:spacing w:val="5"/>
          <w:sz w:val="22"/>
          <w:szCs w:val="22"/>
        </w:rPr>
        <w:t xml:space="preserve"> </w:t>
      </w:r>
      <w:r w:rsidRPr="00283FC0">
        <w:rPr>
          <w:sz w:val="22"/>
          <w:szCs w:val="22"/>
        </w:rPr>
        <w:t>day</w:t>
      </w:r>
      <w:r w:rsidRPr="00283FC0">
        <w:rPr>
          <w:spacing w:val="4"/>
          <w:sz w:val="22"/>
          <w:szCs w:val="22"/>
        </w:rPr>
        <w:t xml:space="preserve"> </w:t>
      </w:r>
      <w:r w:rsidRPr="00283FC0">
        <w:rPr>
          <w:sz w:val="22"/>
          <w:szCs w:val="22"/>
        </w:rPr>
        <w:t xml:space="preserve">of {month}, </w:t>
      </w:r>
      <w:r w:rsidR="001564D0">
        <w:rPr>
          <w:sz w:val="22"/>
          <w:szCs w:val="22"/>
        </w:rPr>
        <w:t>{year}</w:t>
      </w:r>
      <w:r w:rsidRPr="00283FC0">
        <w:rPr>
          <w:spacing w:val="-2"/>
          <w:sz w:val="22"/>
          <w:szCs w:val="22"/>
        </w:rPr>
        <w:t>.</w:t>
      </w:r>
    </w:p>
    <w:p w14:paraId="27BE1EF9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43B6FC5D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5DFC67AE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37226DA1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353DDB69" w14:textId="4BD20382" w:rsidR="003F474B" w:rsidRPr="00A6688D" w:rsidRDefault="003F474B" w:rsidP="00E962BF">
      <w:pPr>
        <w:jc w:val="both"/>
        <w:rPr>
          <w:b/>
        </w:rPr>
      </w:pPr>
      <w:r w:rsidRPr="00A6688D">
        <w:rPr>
          <w:b/>
        </w:rPr>
        <w:t>CASIANA A. ABAD</w:t>
      </w:r>
    </w:p>
    <w:p w14:paraId="21171387" w14:textId="14F1C98E" w:rsidR="003F474B" w:rsidRDefault="003F474B" w:rsidP="00E962BF">
      <w:pPr>
        <w:jc w:val="both"/>
      </w:pPr>
      <w:r>
        <w:t>Engineer III</w:t>
      </w:r>
    </w:p>
    <w:p w14:paraId="0D54E75B" w14:textId="6E80197A" w:rsidR="003F474B" w:rsidRDefault="003F474B" w:rsidP="00E962BF">
      <w:pPr>
        <w:jc w:val="both"/>
      </w:pPr>
      <w:r>
        <w:t>Head- Procurement Unit</w:t>
      </w:r>
    </w:p>
    <w:p w14:paraId="2CF6A260" w14:textId="77777777" w:rsidR="00B732DA" w:rsidRDefault="00B732DA">
      <w:pPr>
        <w:pStyle w:val="BodyText"/>
        <w:spacing w:before="5"/>
        <w:rPr>
          <w:sz w:val="13"/>
        </w:rPr>
      </w:pPr>
    </w:p>
    <w:p w14:paraId="3EE7ABD3" w14:textId="75E5DEA7" w:rsidR="00990BB1" w:rsidRPr="00750AC1" w:rsidRDefault="00F30512" w:rsidP="00750AC1">
      <w:pPr>
        <w:spacing w:before="105"/>
        <w:rPr>
          <w:b/>
          <w:sz w:val="19"/>
        </w:rPr>
      </w:pP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pacing w:val="-10"/>
          <w:sz w:val="19"/>
        </w:rPr>
        <w:t>- - -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</w:p>
    <w:sectPr w:rsidR="00990BB1" w:rsidRPr="00750AC1" w:rsidSect="00F30512">
      <w:footerReference w:type="default" r:id="rId8"/>
      <w:type w:val="continuous"/>
      <w:pgSz w:w="11906" w:h="16838" w:code="9"/>
      <w:pgMar w:top="1600" w:right="960" w:bottom="280" w:left="9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C065" w14:textId="77777777" w:rsidR="003F35A9" w:rsidRDefault="003F35A9" w:rsidP="00990BB1">
      <w:r>
        <w:separator/>
      </w:r>
    </w:p>
  </w:endnote>
  <w:endnote w:type="continuationSeparator" w:id="0">
    <w:p w14:paraId="15D0018E" w14:textId="77777777" w:rsidR="003F35A9" w:rsidRDefault="003F35A9" w:rsidP="0099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3341" w14:textId="0865849E" w:rsidR="00990BB1" w:rsidRDefault="00990BB1">
    <w:pPr>
      <w:pStyle w:val="Footer"/>
    </w:pPr>
    <w:r w:rsidRPr="00990BB1">
      <w:rPr>
        <w:noProof/>
      </w:rPr>
      <w:drawing>
        <wp:anchor distT="0" distB="0" distL="0" distR="0" simplePos="0" relativeHeight="251660288" behindDoc="1" locked="0" layoutInCell="1" allowOverlap="1" wp14:anchorId="079EB479" wp14:editId="51E04E9A">
          <wp:simplePos x="0" y="0"/>
          <wp:positionH relativeFrom="page">
            <wp:posOffset>6161405</wp:posOffset>
          </wp:positionH>
          <wp:positionV relativeFrom="paragraph">
            <wp:posOffset>118110</wp:posOffset>
          </wp:positionV>
          <wp:extent cx="1136650" cy="501015"/>
          <wp:effectExtent l="0" t="0" r="6350" b="0"/>
          <wp:wrapTopAndBottom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650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0BB1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0AACE2" wp14:editId="5FDF4527">
              <wp:simplePos x="0" y="0"/>
              <wp:positionH relativeFrom="page">
                <wp:posOffset>4841875</wp:posOffset>
              </wp:positionH>
              <wp:positionV relativeFrom="paragraph">
                <wp:posOffset>139286</wp:posOffset>
              </wp:positionV>
              <wp:extent cx="1206500" cy="265430"/>
              <wp:effectExtent l="0" t="0" r="0" b="0"/>
              <wp:wrapTopAndBottom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00" cy="265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99"/>
                          </w:tblGrid>
                          <w:tr w:rsidR="00990BB1" w14:paraId="1EEF8A7E" w14:textId="77777777">
                            <w:trPr>
                              <w:trHeight w:val="208"/>
                            </w:trPr>
                            <w:tc>
                              <w:tcPr>
                                <w:tcW w:w="1899" w:type="dxa"/>
                              </w:tcPr>
                              <w:p w14:paraId="3EFA2F26" w14:textId="77777777" w:rsidR="00990BB1" w:rsidRDefault="00990BB1">
                                <w:pPr>
                                  <w:pStyle w:val="ListParagraph"/>
                                  <w:spacing w:line="176" w:lineRule="exact"/>
                                  <w:ind w:left="35" w:right="35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16"/>
                                  </w:rPr>
                                  <w:t>Website: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hyperlink r:id="rId2">
                                  <w:r>
                                    <w:rPr>
                                      <w:rFonts w:ascii="Times New Roman"/>
                                      <w:spacing w:val="-2"/>
                                      <w:sz w:val="16"/>
                                    </w:rPr>
                                    <w:t>www.dpwh.gov.ph</w:t>
                                  </w:r>
                                </w:hyperlink>
                              </w:p>
                            </w:tc>
                          </w:tr>
                          <w:tr w:rsidR="00990BB1" w14:paraId="3E35A8D6" w14:textId="77777777">
                            <w:trPr>
                              <w:trHeight w:val="208"/>
                            </w:trPr>
                            <w:tc>
                              <w:tcPr>
                                <w:tcW w:w="1899" w:type="dxa"/>
                              </w:tcPr>
                              <w:p w14:paraId="66A0B466" w14:textId="77777777" w:rsidR="00990BB1" w:rsidRDefault="00990BB1">
                                <w:pPr>
                                  <w:pStyle w:val="ListParagraph"/>
                                  <w:spacing w:before="25" w:line="164" w:lineRule="exact"/>
                                  <w:ind w:left="73" w:right="35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Tel.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No(s).: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(043)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458-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16"/>
                                  </w:rPr>
                                  <w:t>9929</w:t>
                                </w:r>
                              </w:p>
                            </w:tc>
                          </w:tr>
                        </w:tbl>
                        <w:p w14:paraId="2B9AF648" w14:textId="77777777" w:rsidR="00990BB1" w:rsidRDefault="00990BB1" w:rsidP="00990BB1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AACE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81.25pt;margin-top:10.95pt;width:95pt;height:20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99"/>
                    </w:tblGrid>
                    <w:tr w:rsidR="00990BB1" w14:paraId="1EEF8A7E" w14:textId="77777777">
                      <w:trPr>
                        <w:trHeight w:val="208"/>
                      </w:trPr>
                      <w:tc>
                        <w:tcPr>
                          <w:tcW w:w="1899" w:type="dxa"/>
                        </w:tcPr>
                        <w:p w14:paraId="3EFA2F26" w14:textId="77777777" w:rsidR="00990BB1" w:rsidRDefault="00990BB1">
                          <w:pPr>
                            <w:pStyle w:val="ListParagraph"/>
                            <w:spacing w:line="176" w:lineRule="exact"/>
                            <w:ind w:left="35" w:right="35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Website:</w:t>
                          </w:r>
                          <w:r>
                            <w:rPr>
                              <w:rFonts w:ascii="Times New Roman"/>
                              <w:spacing w:val="4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pacing w:val="-2"/>
                                <w:sz w:val="16"/>
                              </w:rPr>
                              <w:t>www.dpwh.gov.ph</w:t>
                            </w:r>
                          </w:hyperlink>
                        </w:p>
                      </w:tc>
                    </w:tr>
                    <w:tr w:rsidR="00990BB1" w14:paraId="3E35A8D6" w14:textId="77777777">
                      <w:trPr>
                        <w:trHeight w:val="208"/>
                      </w:trPr>
                      <w:tc>
                        <w:tcPr>
                          <w:tcW w:w="1899" w:type="dxa"/>
                        </w:tcPr>
                        <w:p w14:paraId="66A0B466" w14:textId="77777777" w:rsidR="00990BB1" w:rsidRDefault="00990BB1">
                          <w:pPr>
                            <w:pStyle w:val="ListParagraph"/>
                            <w:spacing w:before="25" w:line="164" w:lineRule="exact"/>
                            <w:ind w:left="73" w:right="35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Tel.</w:t>
                          </w:r>
                          <w:r>
                            <w:rPr>
                              <w:rFonts w:asci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No(s).:</w:t>
                          </w:r>
                          <w:r>
                            <w:rPr>
                              <w:rFonts w:ascii="Times New Roman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(043)</w:t>
                          </w:r>
                          <w:r>
                            <w:rPr>
                              <w:rFonts w:asci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458-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9929</w:t>
                          </w:r>
                        </w:p>
                      </w:tc>
                    </w:tr>
                  </w:tbl>
                  <w:p w14:paraId="2B9AF648" w14:textId="77777777" w:rsidR="00990BB1" w:rsidRDefault="00990BB1" w:rsidP="00990BB1">
                    <w:pPr>
                      <w:pStyle w:val="BodyText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E5EF" w14:textId="77777777" w:rsidR="003F35A9" w:rsidRDefault="003F35A9" w:rsidP="00990BB1">
      <w:r>
        <w:separator/>
      </w:r>
    </w:p>
  </w:footnote>
  <w:footnote w:type="continuationSeparator" w:id="0">
    <w:p w14:paraId="0FE4950F" w14:textId="77777777" w:rsidR="003F35A9" w:rsidRDefault="003F35A9" w:rsidP="00990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DA"/>
    <w:rsid w:val="000C2C35"/>
    <w:rsid w:val="001564D0"/>
    <w:rsid w:val="0016153C"/>
    <w:rsid w:val="002026D3"/>
    <w:rsid w:val="0023525A"/>
    <w:rsid w:val="00243D7B"/>
    <w:rsid w:val="00283FC0"/>
    <w:rsid w:val="002B6C32"/>
    <w:rsid w:val="003F35A9"/>
    <w:rsid w:val="003F474B"/>
    <w:rsid w:val="006659FC"/>
    <w:rsid w:val="00731479"/>
    <w:rsid w:val="00750AC1"/>
    <w:rsid w:val="007C3900"/>
    <w:rsid w:val="008D73D5"/>
    <w:rsid w:val="008F72C3"/>
    <w:rsid w:val="00990BB1"/>
    <w:rsid w:val="009C308D"/>
    <w:rsid w:val="00A14E9F"/>
    <w:rsid w:val="00B732DA"/>
    <w:rsid w:val="00C42A4C"/>
    <w:rsid w:val="00CE17CD"/>
    <w:rsid w:val="00D05353"/>
    <w:rsid w:val="00D23A6D"/>
    <w:rsid w:val="00D3621E"/>
    <w:rsid w:val="00D67E62"/>
    <w:rsid w:val="00D94915"/>
    <w:rsid w:val="00DA1780"/>
    <w:rsid w:val="00E962BF"/>
    <w:rsid w:val="00EB7E7B"/>
    <w:rsid w:val="00EE79DA"/>
    <w:rsid w:val="00F3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DB8C5"/>
  <w15:docId w15:val="{C288270B-238B-407A-ABFC-89DE31D2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07"/>
      <w:ind w:left="341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47"/>
    </w:pPr>
  </w:style>
  <w:style w:type="paragraph" w:styleId="Header">
    <w:name w:val="header"/>
    <w:basedOn w:val="Normal"/>
    <w:link w:val="HeaderChar"/>
    <w:uiPriority w:val="99"/>
    <w:unhideWhenUsed/>
    <w:rsid w:val="00990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B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90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B1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pwh.gov.ph/" TargetMode="External"/><Relationship Id="rId2" Type="http://schemas.openxmlformats.org/officeDocument/2006/relationships/hyperlink" Target="http://www.dpwh.gov.ph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06F4-E9DB-4205-8899-835848C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whdeofile@gmail.com</cp:lastModifiedBy>
  <cp:revision>20</cp:revision>
  <dcterms:created xsi:type="dcterms:W3CDTF">2024-04-17T02:15:00Z</dcterms:created>
  <dcterms:modified xsi:type="dcterms:W3CDTF">2025-05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Excel® LTSC</vt:lpwstr>
  </property>
</Properties>
</file>